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60" w:rsidRPr="000E11A1" w:rsidRDefault="000E11A1" w:rsidP="000E11A1">
      <w:pPr>
        <w:tabs>
          <w:tab w:val="left" w:pos="2520"/>
        </w:tabs>
      </w:pPr>
      <w:r>
        <w:tab/>
      </w:r>
      <w:r w:rsidRPr="000E11A1">
        <w:t xml:space="preserve">MONTH  </w:t>
      </w:r>
      <w:r w:rsidRPr="000E11A1">
        <w:rPr>
          <w:u w:val="single"/>
        </w:rPr>
        <w:t xml:space="preserve">                                                  </w:t>
      </w:r>
      <w:r w:rsidRPr="000E11A1">
        <w:tab/>
        <w:t xml:space="preserve">YEAR  </w:t>
      </w:r>
      <w:r w:rsidRPr="000E11A1">
        <w:rPr>
          <w:u w:val="single"/>
        </w:rPr>
        <w:t xml:space="preserve">                                                  </w:t>
      </w:r>
      <w:r w:rsidR="00F30060" w:rsidRPr="000E11A1">
        <w:rPr>
          <w:u w:val="single"/>
        </w:rPr>
        <w:t xml:space="preserve"> </w:t>
      </w:r>
      <w:r w:rsidRPr="000E11A1">
        <w:rPr>
          <w:u w:val="single"/>
        </w:rPr>
        <w:t xml:space="preserve"> </w:t>
      </w:r>
      <w:r>
        <w:rPr>
          <w:u w:val="single"/>
        </w:rPr>
        <w:tab/>
      </w:r>
      <w:r w:rsidRPr="000E11A1">
        <w:rPr>
          <w:u w:val="single"/>
        </w:rPr>
        <w:t xml:space="preserve">   </w:t>
      </w:r>
      <w:r w:rsidRPr="000E11A1">
        <w:t xml:space="preserve">                                                                                               </w:t>
      </w:r>
    </w:p>
    <w:tbl>
      <w:tblPr>
        <w:tblStyle w:val="TableGrid"/>
        <w:tblW w:w="5000" w:type="pct"/>
        <w:jc w:val="center"/>
        <w:tblLook w:val="04A0"/>
      </w:tblPr>
      <w:tblGrid>
        <w:gridCol w:w="735"/>
        <w:gridCol w:w="724"/>
        <w:gridCol w:w="338"/>
        <w:gridCol w:w="338"/>
        <w:gridCol w:w="343"/>
        <w:gridCol w:w="342"/>
        <w:gridCol w:w="342"/>
        <w:gridCol w:w="342"/>
        <w:gridCol w:w="342"/>
        <w:gridCol w:w="342"/>
        <w:gridCol w:w="340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901034" w:rsidTr="00901034">
        <w:trPr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060" w:rsidRDefault="00F30060" w:rsidP="00FC316C">
            <w:pPr>
              <w:jc w:val="center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30060" w:rsidRDefault="00F30060" w:rsidP="00FC316C">
            <w:pPr>
              <w:jc w:val="center"/>
            </w:pPr>
          </w:p>
        </w:tc>
        <w:tc>
          <w:tcPr>
            <w:tcW w:w="13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FC316C">
            <w:pPr>
              <w:jc w:val="center"/>
            </w:pPr>
            <w:r>
              <w:t>Sun. ____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FC316C">
            <w:pPr>
              <w:jc w:val="center"/>
            </w:pPr>
            <w:r>
              <w:t>Mon. ____</w:t>
            </w:r>
          </w:p>
        </w:tc>
        <w:tc>
          <w:tcPr>
            <w:tcW w:w="13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FC316C">
            <w:pPr>
              <w:jc w:val="center"/>
            </w:pPr>
            <w:r>
              <w:t>Tues. ____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FC316C">
            <w:pPr>
              <w:jc w:val="center"/>
            </w:pPr>
            <w:r>
              <w:t>Wed. ____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FC316C">
            <w:pPr>
              <w:jc w:val="center"/>
            </w:pPr>
            <w:r>
              <w:t>Thur. ____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FC316C">
            <w:pPr>
              <w:jc w:val="center"/>
            </w:pPr>
            <w:r>
              <w:t>Fri. ____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FC316C">
            <w:pPr>
              <w:jc w:val="center"/>
            </w:pPr>
            <w:r>
              <w:t>Sat. ____</w:t>
            </w:r>
          </w:p>
        </w:tc>
      </w:tr>
      <w:tr w:rsidR="00901034" w:rsidTr="00901034">
        <w:trPr>
          <w:cantSplit/>
          <w:trHeight w:val="512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1034" w:rsidRPr="00FC316C" w:rsidRDefault="00901034" w:rsidP="005B7EB9">
            <w:pPr>
              <w:spacing w:after="160"/>
              <w:jc w:val="right"/>
              <w:rPr>
                <w:sz w:val="24"/>
                <w:szCs w:val="24"/>
              </w:rPr>
            </w:pPr>
            <w:r w:rsidRPr="00FC316C">
              <w:rPr>
                <w:sz w:val="24"/>
                <w:szCs w:val="24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01034" w:rsidRPr="00FC316C" w:rsidRDefault="00901034" w:rsidP="00F30060">
            <w:pPr>
              <w:jc w:val="center"/>
              <w:rPr>
                <w:b/>
                <w:sz w:val="28"/>
                <w:szCs w:val="28"/>
              </w:rPr>
            </w:pPr>
            <w:r w:rsidRPr="00FC316C">
              <w:rPr>
                <w:b/>
                <w:sz w:val="28"/>
                <w:szCs w:val="28"/>
              </w:rPr>
              <w:t>Feet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FC316C">
            <w:pPr>
              <w:jc w:val="center"/>
            </w:pPr>
            <w:r w:rsidRPr="00901034">
              <w:t>Low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extDirection w:val="btLr"/>
            <w:tcFitText/>
            <w:vAlign w:val="center"/>
          </w:tcPr>
          <w:p w:rsidR="00901034" w:rsidRDefault="00901034" w:rsidP="00FC316C">
            <w:pPr>
              <w:jc w:val="center"/>
            </w:pPr>
            <w:r w:rsidRPr="00901034">
              <w:t>High</w:t>
            </w:r>
          </w:p>
        </w:tc>
        <w:tc>
          <w:tcPr>
            <w:tcW w:w="34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FC316C">
            <w:pPr>
              <w:jc w:val="center"/>
            </w:pPr>
            <w:r w:rsidRPr="00901034">
              <w:t>Low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tcFitText/>
            <w:vAlign w:val="center"/>
          </w:tcPr>
          <w:p w:rsidR="00901034" w:rsidRDefault="00901034" w:rsidP="00FC316C">
            <w:pPr>
              <w:jc w:val="center"/>
            </w:pPr>
            <w:r w:rsidRPr="00901034">
              <w:t>High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605686">
              <w:t>Low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High</w:t>
            </w: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605686" w:rsidP="00D402B1">
            <w:pPr>
              <w:jc w:val="center"/>
            </w:pPr>
            <w:r w:rsidRPr="00605686">
              <w:t>Low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High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Low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High</w:t>
            </w: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Low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High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Low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High</w:t>
            </w: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Low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High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Low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High</w:t>
            </w: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Low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High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Low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High</w:t>
            </w: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Low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High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Low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High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Low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tcFitText/>
            <w:vAlign w:val="center"/>
          </w:tcPr>
          <w:p w:rsidR="00901034" w:rsidRDefault="00901034" w:rsidP="00D402B1">
            <w:pPr>
              <w:jc w:val="center"/>
            </w:pPr>
            <w:r w:rsidRPr="00901034">
              <w:t>High</w:t>
            </w:r>
          </w:p>
        </w:tc>
      </w:tr>
      <w:tr w:rsidR="00901034" w:rsidTr="00901034">
        <w:trPr>
          <w:trHeight w:val="269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060" w:rsidRDefault="00F30060"/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/>
        </w:tc>
        <w:tc>
          <w:tcPr>
            <w:tcW w:w="338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38" w:type="dxa"/>
            <w:vMerge w:val="restart"/>
            <w:tcBorders>
              <w:top w:val="single" w:sz="18" w:space="0" w:color="auto"/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 w:val="restart"/>
            <w:tcBorders>
              <w:top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top w:val="single" w:sz="18" w:space="0" w:color="auto"/>
              <w:lef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top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top w:val="single" w:sz="18" w:space="0" w:color="auto"/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top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top w:val="single" w:sz="18" w:space="0" w:color="auto"/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top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top w:val="single" w:sz="18" w:space="0" w:color="auto"/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top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top w:val="single" w:sz="18" w:space="0" w:color="auto"/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top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top w:val="single" w:sz="18" w:space="0" w:color="auto"/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 w:val="restart"/>
            <w:tcBorders>
              <w:top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0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</w:tr>
      <w:tr w:rsidR="00901034" w:rsidTr="00901034">
        <w:trPr>
          <w:trHeight w:val="368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  <w:r w:rsidRPr="00FC31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38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38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0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</w:tr>
      <w:tr w:rsidR="00901034" w:rsidTr="00901034">
        <w:trPr>
          <w:trHeight w:val="345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/>
        </w:tc>
        <w:tc>
          <w:tcPr>
            <w:tcW w:w="338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38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0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0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</w:tr>
      <w:tr w:rsidR="00901034" w:rsidTr="00901034">
        <w:trPr>
          <w:trHeight w:val="345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AA26F5">
            <w:pPr>
              <w:jc w:val="right"/>
            </w:pPr>
            <w: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38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38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0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</w:tr>
      <w:tr w:rsidR="00901034" w:rsidTr="00901034">
        <w:trPr>
          <w:trHeight w:val="368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/>
        </w:tc>
        <w:tc>
          <w:tcPr>
            <w:tcW w:w="338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38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0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0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</w:tr>
      <w:tr w:rsidR="00901034" w:rsidTr="00901034">
        <w:trPr>
          <w:trHeight w:val="367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  <w: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38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38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0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/>
        </w:tc>
        <w:tc>
          <w:tcPr>
            <w:tcW w:w="338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38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0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0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  <w: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38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38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0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</w:tr>
      <w:tr w:rsidR="00901034" w:rsidTr="00901034">
        <w:trPr>
          <w:trHeight w:val="458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/>
        </w:tc>
        <w:tc>
          <w:tcPr>
            <w:tcW w:w="338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38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0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0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</w:tr>
      <w:tr w:rsidR="00901034" w:rsidTr="00901034">
        <w:trPr>
          <w:trHeight w:val="457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  <w: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38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38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0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/>
        </w:tc>
        <w:tc>
          <w:tcPr>
            <w:tcW w:w="34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  <w: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  <w: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nil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left w:val="nil"/>
              <w:right w:val="nil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nil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  <w: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  <w: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  <w: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  <w: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  <w:r>
              <w:t>Mean</w:t>
            </w:r>
          </w:p>
          <w:p w:rsidR="00F30060" w:rsidRDefault="00F30060" w:rsidP="005B7EB9">
            <w:pPr>
              <w:jc w:val="right"/>
            </w:pPr>
            <w:r>
              <w:t>0</w:t>
            </w:r>
          </w:p>
          <w:p w:rsidR="00F30060" w:rsidRDefault="00F30060" w:rsidP="005B7EB9">
            <w:pPr>
              <w:jc w:val="right"/>
            </w:pPr>
            <w:r>
              <w:t>Low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top w:val="double" w:sz="4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top w:val="double" w:sz="4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top w:val="double" w:sz="4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top w:val="double" w:sz="4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top w:val="double" w:sz="4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top w:val="double" w:sz="4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top w:val="double" w:sz="4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top w:val="double" w:sz="4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top w:val="double" w:sz="4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top w:val="double" w:sz="4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top w:val="double" w:sz="4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top w:val="double" w:sz="4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top w:val="double" w:sz="4" w:space="0" w:color="auto"/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top w:val="double" w:sz="4" w:space="0" w:color="auto"/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  <w:r>
              <w:t>-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  <w:r>
              <w:t>-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 w:val="restart"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 w:val="restart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 w:val="restart"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3" w:type="dxa"/>
            <w:vMerge w:val="restart"/>
            <w:tcBorders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 w:val="restart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</w:tr>
      <w:tr w:rsidR="00901034" w:rsidTr="00901034">
        <w:trPr>
          <w:trHeight w:val="39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060" w:rsidRDefault="00F30060" w:rsidP="005B7EB9">
            <w:pPr>
              <w:jc w:val="right"/>
            </w:pPr>
          </w:p>
        </w:tc>
        <w:tc>
          <w:tcPr>
            <w:tcW w:w="72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38" w:type="dxa"/>
            <w:vMerge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  <w:tc>
          <w:tcPr>
            <w:tcW w:w="3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2" w:type="dxa"/>
            <w:vMerge/>
            <w:tcBorders>
              <w:left w:val="dashed" w:sz="4" w:space="0" w:color="auto"/>
              <w:bottom w:val="single" w:sz="18" w:space="0" w:color="auto"/>
            </w:tcBorders>
          </w:tcPr>
          <w:p w:rsidR="00F30060" w:rsidRDefault="00F30060" w:rsidP="00D402B1"/>
        </w:tc>
        <w:tc>
          <w:tcPr>
            <w:tcW w:w="343" w:type="dxa"/>
            <w:vMerge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F30060" w:rsidRDefault="00F30060" w:rsidP="00D402B1"/>
        </w:tc>
        <w:tc>
          <w:tcPr>
            <w:tcW w:w="340" w:type="dxa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F30060" w:rsidRDefault="00F30060" w:rsidP="00D402B1"/>
        </w:tc>
      </w:tr>
    </w:tbl>
    <w:p w:rsidR="001E6E8E" w:rsidRDefault="001E6E8E"/>
    <w:p w:rsidR="0025522A" w:rsidRDefault="00376554" w:rsidP="00376554">
      <w:pPr>
        <w:tabs>
          <w:tab w:val="left" w:pos="5760"/>
          <w:tab w:val="left" w:pos="6480"/>
          <w:tab w:val="right" w:pos="9720"/>
        </w:tabs>
      </w:pPr>
      <w:r>
        <w:tab/>
        <w:t xml:space="preserve">NAME </w:t>
      </w:r>
      <w:r>
        <w:tab/>
      </w:r>
      <w:r w:rsidRPr="00376554">
        <w:rPr>
          <w:u w:val="single"/>
        </w:rPr>
        <w:tab/>
      </w:r>
    </w:p>
    <w:sectPr w:rsidR="0025522A" w:rsidSect="00FC3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316C"/>
    <w:rsid w:val="000E11A1"/>
    <w:rsid w:val="001E6E8E"/>
    <w:rsid w:val="0025522A"/>
    <w:rsid w:val="00376554"/>
    <w:rsid w:val="005B0D30"/>
    <w:rsid w:val="005B7EB9"/>
    <w:rsid w:val="00605686"/>
    <w:rsid w:val="00644280"/>
    <w:rsid w:val="00901034"/>
    <w:rsid w:val="00A47D2B"/>
    <w:rsid w:val="00AA2145"/>
    <w:rsid w:val="00AA26F5"/>
    <w:rsid w:val="00B41829"/>
    <w:rsid w:val="00BB3CBB"/>
    <w:rsid w:val="00F30060"/>
    <w:rsid w:val="00FC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FA9C-8571-4CC9-B3B3-183280DB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Jennifer</cp:lastModifiedBy>
  <cp:revision>2</cp:revision>
  <dcterms:created xsi:type="dcterms:W3CDTF">2014-02-21T05:18:00Z</dcterms:created>
  <dcterms:modified xsi:type="dcterms:W3CDTF">2014-02-21T05:18:00Z</dcterms:modified>
</cp:coreProperties>
</file>